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75AF2" w14:textId="595DE05C" w:rsidR="003443C2" w:rsidRPr="003443C2" w:rsidRDefault="003443C2" w:rsidP="003443C2">
      <w:pPr>
        <w:tabs>
          <w:tab w:val="left" w:pos="13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3C2">
        <w:rPr>
          <w:rFonts w:ascii="Times New Roman" w:hAnsi="Times New Roman" w:cs="Times New Roman"/>
          <w:b/>
          <w:sz w:val="28"/>
          <w:szCs w:val="28"/>
        </w:rPr>
        <w:t>ANEXO I DO EDITAL Nº 130/2020</w:t>
      </w:r>
    </w:p>
    <w:p w14:paraId="2AA364C7" w14:textId="77777777" w:rsidR="003443C2" w:rsidRPr="003443C2" w:rsidRDefault="003443C2" w:rsidP="003443C2">
      <w:pPr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3C2">
        <w:rPr>
          <w:rFonts w:ascii="Times New Roman" w:hAnsi="Times New Roman" w:cs="Times New Roman"/>
          <w:b/>
          <w:sz w:val="24"/>
          <w:szCs w:val="24"/>
        </w:rPr>
        <w:t>FORMULÁRIO DE INSCRIÇÃO PARA SELEÇÃO DE MONITORES DO CURSO DE PSICOLOGIA</w:t>
      </w:r>
    </w:p>
    <w:p w14:paraId="2185661B" w14:textId="0958B1A3" w:rsidR="00534BF3" w:rsidRPr="00534BF3" w:rsidRDefault="00534BF3" w:rsidP="00534BF3">
      <w:pPr>
        <w:tabs>
          <w:tab w:val="left" w:pos="1395"/>
        </w:tabs>
        <w:rPr>
          <w:rFonts w:ascii="Times New Roman" w:hAnsi="Times New Roman" w:cs="Times New Roman"/>
          <w:b/>
          <w:sz w:val="20"/>
          <w:szCs w:val="20"/>
        </w:rPr>
      </w:pPr>
      <w:r w:rsidRPr="00534BF3">
        <w:rPr>
          <w:rFonts w:ascii="Times New Roman" w:hAnsi="Times New Roman" w:cs="Times New Roman"/>
          <w:b/>
          <w:sz w:val="20"/>
          <w:szCs w:val="20"/>
        </w:rPr>
        <w:t>DADOS PESSOAIS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253"/>
      </w:tblGrid>
      <w:tr w:rsidR="00534BF3" w:rsidRPr="00534BF3" w14:paraId="581312D7" w14:textId="77777777" w:rsidTr="00C50FED">
        <w:trPr>
          <w:trHeight w:val="567"/>
        </w:trPr>
        <w:tc>
          <w:tcPr>
            <w:tcW w:w="8784" w:type="dxa"/>
            <w:gridSpan w:val="2"/>
            <w:shd w:val="clear" w:color="auto" w:fill="auto"/>
          </w:tcPr>
          <w:p w14:paraId="15AAE4AA" w14:textId="77777777" w:rsidR="00534BF3" w:rsidRPr="00534BF3" w:rsidRDefault="00534BF3" w:rsidP="00C50FED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BF3">
              <w:rPr>
                <w:rFonts w:ascii="Times New Roman" w:eastAsia="Calibri" w:hAnsi="Times New Roman" w:cs="Times New Roman"/>
                <w:sz w:val="20"/>
                <w:szCs w:val="20"/>
              </w:rPr>
              <w:t>NOME:</w:t>
            </w:r>
          </w:p>
        </w:tc>
      </w:tr>
      <w:tr w:rsidR="00534BF3" w:rsidRPr="00534BF3" w14:paraId="4304C16C" w14:textId="77777777" w:rsidTr="00C50FED">
        <w:trPr>
          <w:trHeight w:val="567"/>
        </w:trPr>
        <w:tc>
          <w:tcPr>
            <w:tcW w:w="4531" w:type="dxa"/>
            <w:shd w:val="clear" w:color="auto" w:fill="auto"/>
          </w:tcPr>
          <w:p w14:paraId="6EC6AE13" w14:textId="77777777" w:rsidR="00534BF3" w:rsidRPr="00534BF3" w:rsidRDefault="00534BF3" w:rsidP="00C50FED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BF3">
              <w:rPr>
                <w:rFonts w:ascii="Times New Roman" w:eastAsia="Calibri" w:hAnsi="Times New Roman" w:cs="Times New Roman"/>
                <w:sz w:val="20"/>
                <w:szCs w:val="20"/>
              </w:rPr>
              <w:t>RG:</w:t>
            </w:r>
          </w:p>
        </w:tc>
        <w:tc>
          <w:tcPr>
            <w:tcW w:w="4253" w:type="dxa"/>
            <w:shd w:val="clear" w:color="auto" w:fill="auto"/>
          </w:tcPr>
          <w:p w14:paraId="5711054A" w14:textId="77777777" w:rsidR="00534BF3" w:rsidRPr="00534BF3" w:rsidRDefault="00534BF3" w:rsidP="00C50FED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BF3">
              <w:rPr>
                <w:rFonts w:ascii="Times New Roman" w:eastAsia="Calibri" w:hAnsi="Times New Roman" w:cs="Times New Roman"/>
                <w:sz w:val="20"/>
                <w:szCs w:val="20"/>
              </w:rPr>
              <w:t>CPF:</w:t>
            </w:r>
          </w:p>
        </w:tc>
      </w:tr>
      <w:tr w:rsidR="00534BF3" w:rsidRPr="00534BF3" w14:paraId="26E74B67" w14:textId="77777777" w:rsidTr="00C50FED">
        <w:trPr>
          <w:trHeight w:val="567"/>
        </w:trPr>
        <w:tc>
          <w:tcPr>
            <w:tcW w:w="4531" w:type="dxa"/>
            <w:shd w:val="clear" w:color="auto" w:fill="auto"/>
          </w:tcPr>
          <w:p w14:paraId="287D2866" w14:textId="77777777" w:rsidR="00534BF3" w:rsidRPr="00534BF3" w:rsidRDefault="00534BF3" w:rsidP="00C50FED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BF3">
              <w:rPr>
                <w:rFonts w:ascii="Times New Roman" w:eastAsia="Calibri" w:hAnsi="Times New Roman" w:cs="Times New Roman"/>
                <w:sz w:val="20"/>
                <w:szCs w:val="20"/>
              </w:rPr>
              <w:t>MATRÍCULA:</w:t>
            </w:r>
          </w:p>
        </w:tc>
        <w:tc>
          <w:tcPr>
            <w:tcW w:w="4253" w:type="dxa"/>
            <w:shd w:val="clear" w:color="auto" w:fill="auto"/>
          </w:tcPr>
          <w:p w14:paraId="64839490" w14:textId="77777777" w:rsidR="00534BF3" w:rsidRPr="00534BF3" w:rsidRDefault="00534BF3" w:rsidP="00C50FED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BF3">
              <w:rPr>
                <w:rFonts w:ascii="Times New Roman" w:eastAsia="Calibri" w:hAnsi="Times New Roman" w:cs="Times New Roman"/>
                <w:sz w:val="20"/>
                <w:szCs w:val="20"/>
              </w:rPr>
              <w:t>CURSO:</w:t>
            </w:r>
          </w:p>
        </w:tc>
      </w:tr>
      <w:tr w:rsidR="00534BF3" w:rsidRPr="00534BF3" w14:paraId="397A42B2" w14:textId="77777777" w:rsidTr="00C50FED">
        <w:trPr>
          <w:trHeight w:val="567"/>
        </w:trPr>
        <w:tc>
          <w:tcPr>
            <w:tcW w:w="4531" w:type="dxa"/>
            <w:shd w:val="clear" w:color="auto" w:fill="auto"/>
          </w:tcPr>
          <w:p w14:paraId="12448843" w14:textId="77777777" w:rsidR="00534BF3" w:rsidRPr="00534BF3" w:rsidRDefault="00534BF3" w:rsidP="00C50FED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BF3">
              <w:rPr>
                <w:rFonts w:ascii="Times New Roman" w:eastAsia="Calibri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4253" w:type="dxa"/>
            <w:shd w:val="clear" w:color="auto" w:fill="auto"/>
          </w:tcPr>
          <w:p w14:paraId="6A2C1DA5" w14:textId="77777777" w:rsidR="00534BF3" w:rsidRPr="00534BF3" w:rsidRDefault="00534BF3" w:rsidP="00C50FED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BF3">
              <w:rPr>
                <w:rFonts w:ascii="Times New Roman" w:eastAsia="Calibri" w:hAnsi="Times New Roman" w:cs="Times New Roman"/>
                <w:sz w:val="20"/>
                <w:szCs w:val="20"/>
              </w:rPr>
              <w:t>TELEFONE (WHATSAPP):</w:t>
            </w:r>
          </w:p>
        </w:tc>
      </w:tr>
      <w:tr w:rsidR="00534BF3" w:rsidRPr="00534BF3" w14:paraId="79BA921A" w14:textId="77777777" w:rsidTr="00C50FED">
        <w:trPr>
          <w:trHeight w:val="285"/>
        </w:trPr>
        <w:tc>
          <w:tcPr>
            <w:tcW w:w="4531" w:type="dxa"/>
            <w:vMerge w:val="restart"/>
            <w:shd w:val="clear" w:color="auto" w:fill="auto"/>
            <w:vAlign w:val="center"/>
          </w:tcPr>
          <w:p w14:paraId="225D74E4" w14:textId="77777777" w:rsidR="00534BF3" w:rsidRPr="00534BF3" w:rsidRDefault="00534BF3" w:rsidP="00C50FED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BF3">
              <w:rPr>
                <w:rFonts w:ascii="Times New Roman" w:eastAsia="Calibri" w:hAnsi="Times New Roman" w:cs="Times New Roman"/>
                <w:sz w:val="20"/>
                <w:szCs w:val="20"/>
              </w:rPr>
              <w:t>INSCRITO PARA:</w:t>
            </w:r>
          </w:p>
        </w:tc>
        <w:tc>
          <w:tcPr>
            <w:tcW w:w="4253" w:type="dxa"/>
            <w:shd w:val="clear" w:color="auto" w:fill="auto"/>
          </w:tcPr>
          <w:p w14:paraId="765A1A94" w14:textId="77777777" w:rsidR="00534BF3" w:rsidRPr="00534BF3" w:rsidRDefault="00534BF3" w:rsidP="00C50FED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BF3">
              <w:rPr>
                <w:rFonts w:ascii="Times New Roman" w:eastAsia="Calibri" w:hAnsi="Times New Roman" w:cs="Times New Roman"/>
                <w:sz w:val="20"/>
                <w:szCs w:val="20"/>
              </w:rPr>
              <w:t>LINHA 1: (   )</w:t>
            </w:r>
          </w:p>
        </w:tc>
      </w:tr>
      <w:tr w:rsidR="00534BF3" w:rsidRPr="00534BF3" w14:paraId="779DD995" w14:textId="77777777" w:rsidTr="00C50FED">
        <w:trPr>
          <w:trHeight w:val="285"/>
        </w:trPr>
        <w:tc>
          <w:tcPr>
            <w:tcW w:w="4531" w:type="dxa"/>
            <w:vMerge/>
            <w:shd w:val="clear" w:color="auto" w:fill="auto"/>
          </w:tcPr>
          <w:p w14:paraId="0583F6D8" w14:textId="77777777" w:rsidR="00534BF3" w:rsidRPr="00534BF3" w:rsidRDefault="00534BF3" w:rsidP="00C50FED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2A178A3" w14:textId="77777777" w:rsidR="00534BF3" w:rsidRPr="00534BF3" w:rsidRDefault="00534BF3" w:rsidP="00C50FED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BF3">
              <w:rPr>
                <w:rFonts w:ascii="Times New Roman" w:eastAsia="Calibri" w:hAnsi="Times New Roman" w:cs="Times New Roman"/>
                <w:sz w:val="20"/>
                <w:szCs w:val="20"/>
              </w:rPr>
              <w:t>LINHA 2: (   )</w:t>
            </w:r>
          </w:p>
        </w:tc>
      </w:tr>
    </w:tbl>
    <w:p w14:paraId="0DD3D2ED" w14:textId="77777777" w:rsidR="00534BF3" w:rsidRPr="00534BF3" w:rsidRDefault="00534BF3" w:rsidP="00534BF3">
      <w:pPr>
        <w:tabs>
          <w:tab w:val="left" w:pos="1395"/>
        </w:tabs>
        <w:rPr>
          <w:rFonts w:ascii="Times New Roman" w:hAnsi="Times New Roman" w:cs="Times New Roman"/>
          <w:b/>
          <w:sz w:val="20"/>
          <w:szCs w:val="20"/>
        </w:rPr>
      </w:pPr>
    </w:p>
    <w:p w14:paraId="124F8805" w14:textId="77777777" w:rsidR="00534BF3" w:rsidRPr="00534BF3" w:rsidRDefault="00534BF3" w:rsidP="00534BF3">
      <w:pPr>
        <w:tabs>
          <w:tab w:val="left" w:pos="1395"/>
        </w:tabs>
        <w:rPr>
          <w:rFonts w:ascii="Times New Roman" w:hAnsi="Times New Roman" w:cs="Times New Roman"/>
          <w:b/>
          <w:sz w:val="20"/>
          <w:szCs w:val="20"/>
        </w:rPr>
      </w:pPr>
      <w:r w:rsidRPr="00534BF3">
        <w:rPr>
          <w:rFonts w:ascii="Times New Roman" w:hAnsi="Times New Roman" w:cs="Times New Roman"/>
          <w:b/>
          <w:sz w:val="20"/>
          <w:szCs w:val="20"/>
        </w:rPr>
        <w:t>DOCUMENTOS ENCAMINHADOS PARA INSCRIÇÃO E PROVA DE TÍTULOS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253"/>
      </w:tblGrid>
      <w:tr w:rsidR="00534BF3" w:rsidRPr="00534BF3" w14:paraId="6B63666F" w14:textId="77777777" w:rsidTr="00C50FED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14:paraId="1021EAF5" w14:textId="77777777" w:rsidR="00534BF3" w:rsidRPr="00534BF3" w:rsidRDefault="00534BF3" w:rsidP="00534BF3">
            <w:pPr>
              <w:pStyle w:val="PargrafodaLista"/>
              <w:numPr>
                <w:ilvl w:val="0"/>
                <w:numId w:val="3"/>
              </w:numPr>
              <w:tabs>
                <w:tab w:val="left" w:pos="11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BF3">
              <w:rPr>
                <w:rFonts w:ascii="Times New Roman" w:hAnsi="Times New Roman"/>
                <w:sz w:val="20"/>
                <w:szCs w:val="20"/>
              </w:rPr>
              <w:t xml:space="preserve">CÓPIA DO DOCUMENTO DE IDENTIFICAÇÃO OFICIAL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E479673" w14:textId="02A264FE" w:rsidR="00534BF3" w:rsidRPr="00534BF3" w:rsidRDefault="00534BF3" w:rsidP="00C50FED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BF3">
              <w:rPr>
                <w:rFonts w:ascii="Times New Roman" w:eastAsia="Calibri" w:hAnsi="Times New Roman" w:cs="Times New Roman"/>
                <w:sz w:val="20"/>
                <w:szCs w:val="20"/>
              </w:rPr>
              <w:t>ENTREGA OBRIGATÓRIA</w:t>
            </w:r>
          </w:p>
        </w:tc>
      </w:tr>
      <w:tr w:rsidR="00534BF3" w:rsidRPr="00534BF3" w14:paraId="412F8314" w14:textId="77777777" w:rsidTr="003443C2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14:paraId="2405ADF0" w14:textId="75720D23" w:rsidR="00534BF3" w:rsidRPr="003443C2" w:rsidRDefault="00534BF3" w:rsidP="003443C2">
            <w:pPr>
              <w:pStyle w:val="PargrafodaLista"/>
              <w:numPr>
                <w:ilvl w:val="0"/>
                <w:numId w:val="3"/>
              </w:numPr>
              <w:tabs>
                <w:tab w:val="left" w:pos="11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BF3">
              <w:rPr>
                <w:rFonts w:ascii="Times New Roman" w:hAnsi="Times New Roman"/>
                <w:sz w:val="20"/>
                <w:szCs w:val="20"/>
              </w:rPr>
              <w:t>CÓPIA DO HI</w:t>
            </w:r>
            <w:r w:rsidR="009E423B">
              <w:rPr>
                <w:rFonts w:ascii="Times New Roman" w:hAnsi="Times New Roman"/>
                <w:sz w:val="20"/>
                <w:szCs w:val="20"/>
              </w:rPr>
              <w:t>STÓRICO ESCOLAR, CONFORME ITEM 3</w:t>
            </w:r>
            <w:bookmarkStart w:id="0" w:name="_GoBack"/>
            <w:bookmarkEnd w:id="0"/>
            <w:r w:rsidRPr="00534BF3">
              <w:rPr>
                <w:rFonts w:ascii="Times New Roman" w:hAnsi="Times New Roman"/>
                <w:sz w:val="20"/>
                <w:szCs w:val="20"/>
              </w:rPr>
              <w:t>.2 DESTE EDITA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8EE834B" w14:textId="77777777" w:rsidR="00534BF3" w:rsidRPr="00534BF3" w:rsidRDefault="00534BF3" w:rsidP="00C50FED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BF3">
              <w:rPr>
                <w:rFonts w:ascii="Times New Roman" w:eastAsia="Calibri" w:hAnsi="Times New Roman" w:cs="Times New Roman"/>
                <w:sz w:val="20"/>
                <w:szCs w:val="20"/>
              </w:rPr>
              <w:t>ENTREGA OBRIGATÓRIA</w:t>
            </w:r>
          </w:p>
        </w:tc>
      </w:tr>
      <w:tr w:rsidR="00534BF3" w:rsidRPr="00534BF3" w14:paraId="47D6EF9B" w14:textId="77777777" w:rsidTr="003443C2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14:paraId="46530CE8" w14:textId="4414CDD5" w:rsidR="00534BF3" w:rsidRPr="003443C2" w:rsidRDefault="00534BF3" w:rsidP="003443C2">
            <w:pPr>
              <w:pStyle w:val="PargrafodaLista"/>
              <w:numPr>
                <w:ilvl w:val="0"/>
                <w:numId w:val="3"/>
              </w:numPr>
              <w:tabs>
                <w:tab w:val="left" w:pos="11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BF3">
              <w:rPr>
                <w:rFonts w:ascii="Times New Roman" w:hAnsi="Times New Roman"/>
                <w:sz w:val="20"/>
                <w:szCs w:val="20"/>
              </w:rPr>
              <w:t>CARTA DE MOTIVAÇÃO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024326" w14:textId="70E07A50" w:rsidR="00534BF3" w:rsidRPr="00534BF3" w:rsidRDefault="00534BF3" w:rsidP="00C50FED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BF3">
              <w:rPr>
                <w:rFonts w:ascii="Times New Roman" w:eastAsia="Calibri" w:hAnsi="Times New Roman" w:cs="Times New Roman"/>
                <w:sz w:val="20"/>
                <w:szCs w:val="20"/>
              </w:rPr>
              <w:t>ENTREGA OBRIGATÓRIA</w:t>
            </w:r>
          </w:p>
        </w:tc>
      </w:tr>
      <w:tr w:rsidR="00534BF3" w:rsidRPr="00534BF3" w14:paraId="55C5453D" w14:textId="77777777" w:rsidTr="00C50FED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14:paraId="1BB2EF3E" w14:textId="77777777" w:rsidR="00534BF3" w:rsidRPr="00534BF3" w:rsidRDefault="00534BF3" w:rsidP="00534BF3">
            <w:pPr>
              <w:pStyle w:val="PargrafodaLista"/>
              <w:numPr>
                <w:ilvl w:val="0"/>
                <w:numId w:val="3"/>
              </w:numPr>
              <w:tabs>
                <w:tab w:val="left" w:pos="11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BF3">
              <w:rPr>
                <w:rFonts w:ascii="Times New Roman" w:hAnsi="Times New Roman"/>
                <w:sz w:val="20"/>
                <w:szCs w:val="20"/>
              </w:rPr>
              <w:t>EXPERIÊNCIAS COM ATENDIMENTO  EM PLANTÃO PSICOLÓGICO OU PSICOTERAPIA CONFORME DESCRITO NO ANEXO I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301C3E6" w14:textId="77777777" w:rsidR="00534BF3" w:rsidRPr="00534BF3" w:rsidRDefault="00534BF3" w:rsidP="00C50FED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34BF3">
              <w:rPr>
                <w:rFonts w:ascii="Times New Roman" w:eastAsia="Calibri" w:hAnsi="Times New Roman" w:cs="Times New Roman"/>
                <w:sz w:val="16"/>
                <w:szCs w:val="16"/>
              </w:rPr>
              <w:t>OBS: AQUELES QUE NÃO APRESENTAREM AS COMPROVAÇÕES NO ATO DE INSCRIÇÃO, NÃO PODERÃO FAZÊ-LO POSTERIORMENTE E NÃO PONTUARÃO NO BAREMA NESSE QUESITO.</w:t>
            </w:r>
          </w:p>
        </w:tc>
      </w:tr>
      <w:tr w:rsidR="00534BF3" w:rsidRPr="00534BF3" w14:paraId="288ED138" w14:textId="77777777" w:rsidTr="00C50FED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14:paraId="0BFE2A94" w14:textId="77777777" w:rsidR="00534BF3" w:rsidRPr="00534BF3" w:rsidRDefault="00534BF3" w:rsidP="00534BF3">
            <w:pPr>
              <w:pStyle w:val="PargrafodaLista"/>
              <w:numPr>
                <w:ilvl w:val="0"/>
                <w:numId w:val="3"/>
              </w:numPr>
              <w:tabs>
                <w:tab w:val="left" w:pos="11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BF3">
              <w:rPr>
                <w:rFonts w:ascii="Times New Roman" w:hAnsi="Times New Roman"/>
                <w:sz w:val="20"/>
                <w:szCs w:val="20"/>
                <w:lang w:eastAsia="pt-BR"/>
              </w:rPr>
              <w:t>CURSO EXTRACURRICULAR RELACIONADO À PSICOLOGIA CLÍNIC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7998BA4" w14:textId="77777777" w:rsidR="00534BF3" w:rsidRPr="00534BF3" w:rsidDel="0044146C" w:rsidRDefault="00534BF3" w:rsidP="00C50FED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4BF3">
              <w:rPr>
                <w:rFonts w:ascii="Times New Roman" w:eastAsia="Calibri" w:hAnsi="Times New Roman" w:cs="Times New Roman"/>
                <w:sz w:val="16"/>
                <w:szCs w:val="16"/>
              </w:rPr>
              <w:t>OBS: AQUELES QUE NÃO APRESENTAREM AS COMPROVAÇÕES NO ATO DE INSCRIÇÃO, NÃO PODERÃO FAZÊ-LO POSTERIORMENTE E NÃO PONTUARÃO NO BAREMA NESSE QUESITO.</w:t>
            </w:r>
          </w:p>
        </w:tc>
      </w:tr>
    </w:tbl>
    <w:p w14:paraId="09FD257E" w14:textId="77777777" w:rsidR="00534BF3" w:rsidRPr="003443C2" w:rsidRDefault="00534BF3" w:rsidP="00534BF3">
      <w:pPr>
        <w:shd w:val="clear" w:color="auto" w:fill="FFFFFF"/>
        <w:rPr>
          <w:sz w:val="24"/>
          <w:szCs w:val="24"/>
          <w:lang w:eastAsia="pt-BR"/>
        </w:rPr>
      </w:pPr>
    </w:p>
    <w:p w14:paraId="315A7BDA" w14:textId="6CC2310C" w:rsidR="008C143A" w:rsidRPr="003443C2" w:rsidRDefault="00882D0D" w:rsidP="00EC56DA">
      <w:pPr>
        <w:pStyle w:val="Cabealho"/>
        <w:rPr>
          <w:rFonts w:ascii="Times New Roman" w:hAnsi="Times New Roman" w:cs="Times New Roman"/>
          <w:sz w:val="24"/>
          <w:szCs w:val="24"/>
        </w:rPr>
      </w:pPr>
      <w:r w:rsidRPr="003443C2">
        <w:rPr>
          <w:rFonts w:ascii="Times New Roman" w:hAnsi="Times New Roman" w:cs="Times New Roman"/>
          <w:sz w:val="24"/>
          <w:szCs w:val="24"/>
        </w:rPr>
        <w:t>E</w:t>
      </w:r>
      <w:r w:rsidR="003443C2">
        <w:rPr>
          <w:rFonts w:ascii="Times New Roman" w:hAnsi="Times New Roman" w:cs="Times New Roman"/>
          <w:sz w:val="24"/>
          <w:szCs w:val="24"/>
        </w:rPr>
        <w:t>m ____</w:t>
      </w:r>
      <w:r w:rsidRPr="003443C2">
        <w:rPr>
          <w:rFonts w:ascii="Times New Roman" w:hAnsi="Times New Roman" w:cs="Times New Roman"/>
          <w:sz w:val="24"/>
          <w:szCs w:val="24"/>
        </w:rPr>
        <w:t xml:space="preserve"> de setembro de 2020.</w:t>
      </w:r>
      <w:r w:rsidR="003443C2">
        <w:rPr>
          <w:rFonts w:ascii="Times New Roman" w:hAnsi="Times New Roman" w:cs="Times New Roman"/>
          <w:sz w:val="24"/>
          <w:szCs w:val="24"/>
        </w:rPr>
        <w:t xml:space="preserve">     </w:t>
      </w:r>
      <w:r w:rsidRPr="003443C2">
        <w:rPr>
          <w:rFonts w:ascii="Times New Roman" w:hAnsi="Times New Roman" w:cs="Times New Roman"/>
          <w:sz w:val="24"/>
          <w:szCs w:val="24"/>
        </w:rPr>
        <w:t xml:space="preserve"> </w:t>
      </w:r>
      <w:r w:rsidR="00610AD1" w:rsidRPr="003443C2">
        <w:rPr>
          <w:rFonts w:ascii="Times New Roman" w:hAnsi="Times New Roman" w:cs="Times New Roman"/>
          <w:sz w:val="24"/>
          <w:szCs w:val="24"/>
        </w:rPr>
        <w:t>Assinatura</w:t>
      </w:r>
      <w:r w:rsidRPr="003443C2">
        <w:rPr>
          <w:rFonts w:ascii="Times New Roman" w:hAnsi="Times New Roman" w:cs="Times New Roman"/>
          <w:sz w:val="24"/>
          <w:szCs w:val="24"/>
        </w:rPr>
        <w:t xml:space="preserve"> do Candidato</w:t>
      </w:r>
      <w:r w:rsidR="00610AD1" w:rsidRPr="003443C2">
        <w:rPr>
          <w:rFonts w:ascii="Times New Roman" w:hAnsi="Times New Roman" w:cs="Times New Roman"/>
          <w:sz w:val="24"/>
          <w:szCs w:val="24"/>
        </w:rPr>
        <w:t>: ___</w:t>
      </w:r>
      <w:r w:rsidR="003443C2"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8C143A" w:rsidRPr="003443C2" w:rsidSect="003443C2">
      <w:headerReference w:type="default" r:id="rId8"/>
      <w:footerReference w:type="default" r:id="rId9"/>
      <w:pgSz w:w="11906" w:h="16838"/>
      <w:pgMar w:top="1418" w:right="1418" w:bottom="510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4502" w14:textId="77777777" w:rsidR="00105BCE" w:rsidRDefault="00105BCE">
      <w:pPr>
        <w:spacing w:after="0" w:line="240" w:lineRule="auto"/>
      </w:pPr>
      <w:r>
        <w:separator/>
      </w:r>
    </w:p>
  </w:endnote>
  <w:endnote w:type="continuationSeparator" w:id="0">
    <w:p w14:paraId="30DF23DB" w14:textId="77777777" w:rsidR="00105BCE" w:rsidRDefault="0010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7A5A3" w14:textId="77777777" w:rsidR="008C143A" w:rsidRDefault="008C143A">
    <w:pPr>
      <w:pStyle w:val="Rodap"/>
    </w:pPr>
  </w:p>
  <w:p w14:paraId="659A039A" w14:textId="77777777" w:rsidR="008C143A" w:rsidRDefault="00853D6B">
    <w:pPr>
      <w:pStyle w:val="Rodap"/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Campus de Vitória da Conquista 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ab/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ab/>
      <w:t xml:space="preserve">                  (737) 3424-8720 | gaa</w:t>
    </w:r>
    <w:hyperlink r:id="rId1">
      <w:r>
        <w:rPr>
          <w:rStyle w:val="LinkdaInternet"/>
          <w:rFonts w:ascii="Times New Roman" w:hAnsi="Times New Roman" w:cs="Times New Roman"/>
          <w:color w:val="808080" w:themeColor="background1" w:themeShade="80"/>
          <w:sz w:val="18"/>
          <w:szCs w:val="18"/>
          <w:u w:val="none"/>
        </w:rPr>
        <w:t>@uesb.edu.br</w:t>
      </w:r>
    </w:hyperlink>
  </w:p>
  <w:p w14:paraId="60891D49" w14:textId="77777777" w:rsidR="008C143A" w:rsidRDefault="008C143A">
    <w:pPr>
      <w:pStyle w:val="Rodap"/>
    </w:pPr>
  </w:p>
  <w:p w14:paraId="07355A68" w14:textId="77777777" w:rsidR="008C143A" w:rsidRDefault="00853D6B">
    <w:pPr>
      <w:pStyle w:val="Rodap"/>
    </w:pPr>
    <w:r>
      <w:rPr>
        <w:noProof/>
        <w:lang w:eastAsia="pt-BR"/>
      </w:rPr>
      <w:drawing>
        <wp:inline distT="0" distB="0" distL="0" distR="0" wp14:anchorId="5FCAE6B9" wp14:editId="06023249">
          <wp:extent cx="5400040" cy="615950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A41F8" w14:textId="77777777" w:rsidR="00105BCE" w:rsidRDefault="00105BCE">
      <w:pPr>
        <w:spacing w:after="0" w:line="240" w:lineRule="auto"/>
      </w:pPr>
      <w:r>
        <w:separator/>
      </w:r>
    </w:p>
  </w:footnote>
  <w:footnote w:type="continuationSeparator" w:id="0">
    <w:p w14:paraId="749D1042" w14:textId="77777777" w:rsidR="00105BCE" w:rsidRDefault="0010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53B9E" w14:textId="3F51C1D1" w:rsidR="008C143A" w:rsidRDefault="00534BF3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0351FBF" wp14:editId="23062F4F">
          <wp:simplePos x="0" y="0"/>
          <wp:positionH relativeFrom="column">
            <wp:posOffset>2889885</wp:posOffset>
          </wp:positionH>
          <wp:positionV relativeFrom="paragraph">
            <wp:posOffset>98425</wp:posOffset>
          </wp:positionV>
          <wp:extent cx="2667000" cy="1028700"/>
          <wp:effectExtent l="19050" t="0" r="0" b="0"/>
          <wp:wrapTight wrapText="bothSides">
            <wp:wrapPolygon edited="0">
              <wp:start x="-154" y="0"/>
              <wp:lineTo x="-154" y="21200"/>
              <wp:lineTo x="21600" y="21200"/>
              <wp:lineTo x="21600" y="0"/>
              <wp:lineTo x="-154" y="0"/>
            </wp:wrapPolygon>
          </wp:wrapTight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17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B7C2347" wp14:editId="546227BF">
          <wp:simplePos x="0" y="0"/>
          <wp:positionH relativeFrom="column">
            <wp:posOffset>0</wp:posOffset>
          </wp:positionH>
          <wp:positionV relativeFrom="paragraph">
            <wp:posOffset>132715</wp:posOffset>
          </wp:positionV>
          <wp:extent cx="1619250" cy="1048385"/>
          <wp:effectExtent l="19050" t="0" r="0" b="0"/>
          <wp:wrapTight wrapText="bothSides">
            <wp:wrapPolygon edited="0">
              <wp:start x="7624" y="0"/>
              <wp:lineTo x="2795" y="1177"/>
              <wp:lineTo x="508" y="3532"/>
              <wp:lineTo x="-254" y="9812"/>
              <wp:lineTo x="0" y="19624"/>
              <wp:lineTo x="5591" y="21194"/>
              <wp:lineTo x="7624" y="21194"/>
              <wp:lineTo x="9148" y="21194"/>
              <wp:lineTo x="9656" y="18839"/>
              <wp:lineTo x="21600" y="12952"/>
              <wp:lineTo x="21600" y="9420"/>
              <wp:lineTo x="19567" y="8242"/>
              <wp:lineTo x="9148" y="6280"/>
              <wp:lineTo x="9148" y="0"/>
              <wp:lineTo x="7624" y="0"/>
            </wp:wrapPolygon>
          </wp:wrapTight>
          <wp:docPr id="18" name="Imagem 2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Reitor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FD0406" w14:textId="77777777" w:rsidR="008C143A" w:rsidRDefault="008C143A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</w:p>
  <w:p w14:paraId="711390FC" w14:textId="4A98FB23" w:rsidR="00534BF3" w:rsidRDefault="00534BF3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</w:p>
  <w:p w14:paraId="2BFCA3BF" w14:textId="29CCDD48" w:rsidR="00534BF3" w:rsidRDefault="00534BF3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ab/>
    </w:r>
    <w:r>
      <w:rPr>
        <w:noProof/>
        <w:lang w:eastAsia="pt-BR"/>
      </w:rPr>
      <w:t xml:space="preserve">  </w:t>
    </w:r>
  </w:p>
  <w:p w14:paraId="46ADCDD8" w14:textId="77777777" w:rsidR="00534BF3" w:rsidRDefault="00534BF3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</w:p>
  <w:p w14:paraId="731AD011" w14:textId="77777777" w:rsidR="00534BF3" w:rsidRDefault="00534BF3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</w:p>
  <w:p w14:paraId="17C2429C" w14:textId="77777777" w:rsidR="00534BF3" w:rsidRDefault="00534BF3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</w:p>
  <w:p w14:paraId="23BBAA17" w14:textId="77777777" w:rsidR="00534BF3" w:rsidRDefault="00534BF3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</w:p>
  <w:p w14:paraId="47907A79" w14:textId="77777777" w:rsidR="00534BF3" w:rsidRDefault="00534BF3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</w:p>
  <w:p w14:paraId="6D86EFEB" w14:textId="77777777" w:rsidR="00534BF3" w:rsidRDefault="00534BF3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</w:p>
  <w:p w14:paraId="15903C1D" w14:textId="0CB742B6" w:rsidR="008C143A" w:rsidRDefault="00853D6B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14:paraId="595EE785" w14:textId="77777777" w:rsidR="008C143A" w:rsidRDefault="00853D6B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proofErr w:type="spellStart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</w:t>
    </w:r>
    <w:proofErr w:type="spellEnd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elo Decreto Estadual </w:t>
    </w:r>
  </w:p>
  <w:p w14:paraId="28E4C1FE" w14:textId="77777777" w:rsidR="008C143A" w:rsidRDefault="00853D6B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61AD4"/>
    <w:multiLevelType w:val="multilevel"/>
    <w:tmpl w:val="F57A1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 w15:restartNumberingAfterBreak="0">
    <w:nsid w:val="59A556FC"/>
    <w:multiLevelType w:val="multilevel"/>
    <w:tmpl w:val="6F9AC3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AEF3AB0"/>
    <w:multiLevelType w:val="hybridMultilevel"/>
    <w:tmpl w:val="1A32513C"/>
    <w:lvl w:ilvl="0" w:tplc="BF06EB1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3" w:hanging="360"/>
      </w:pPr>
    </w:lvl>
    <w:lvl w:ilvl="2" w:tplc="0416001B" w:tentative="1">
      <w:start w:val="1"/>
      <w:numFmt w:val="lowerRoman"/>
      <w:lvlText w:val="%3."/>
      <w:lvlJc w:val="right"/>
      <w:pPr>
        <w:ind w:left="2113" w:hanging="180"/>
      </w:pPr>
    </w:lvl>
    <w:lvl w:ilvl="3" w:tplc="0416000F" w:tentative="1">
      <w:start w:val="1"/>
      <w:numFmt w:val="decimal"/>
      <w:lvlText w:val="%4."/>
      <w:lvlJc w:val="left"/>
      <w:pPr>
        <w:ind w:left="2833" w:hanging="360"/>
      </w:pPr>
    </w:lvl>
    <w:lvl w:ilvl="4" w:tplc="04160019" w:tentative="1">
      <w:start w:val="1"/>
      <w:numFmt w:val="lowerLetter"/>
      <w:lvlText w:val="%5."/>
      <w:lvlJc w:val="left"/>
      <w:pPr>
        <w:ind w:left="3553" w:hanging="360"/>
      </w:pPr>
    </w:lvl>
    <w:lvl w:ilvl="5" w:tplc="0416001B" w:tentative="1">
      <w:start w:val="1"/>
      <w:numFmt w:val="lowerRoman"/>
      <w:lvlText w:val="%6."/>
      <w:lvlJc w:val="right"/>
      <w:pPr>
        <w:ind w:left="4273" w:hanging="180"/>
      </w:pPr>
    </w:lvl>
    <w:lvl w:ilvl="6" w:tplc="0416000F" w:tentative="1">
      <w:start w:val="1"/>
      <w:numFmt w:val="decimal"/>
      <w:lvlText w:val="%7."/>
      <w:lvlJc w:val="left"/>
      <w:pPr>
        <w:ind w:left="4993" w:hanging="360"/>
      </w:pPr>
    </w:lvl>
    <w:lvl w:ilvl="7" w:tplc="04160019" w:tentative="1">
      <w:start w:val="1"/>
      <w:numFmt w:val="lowerLetter"/>
      <w:lvlText w:val="%8."/>
      <w:lvlJc w:val="left"/>
      <w:pPr>
        <w:ind w:left="5713" w:hanging="360"/>
      </w:pPr>
    </w:lvl>
    <w:lvl w:ilvl="8" w:tplc="0416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3A"/>
    <w:rsid w:val="00105BCE"/>
    <w:rsid w:val="003443C2"/>
    <w:rsid w:val="004D60CA"/>
    <w:rsid w:val="00534BF3"/>
    <w:rsid w:val="005E79BC"/>
    <w:rsid w:val="00610AD1"/>
    <w:rsid w:val="006C4E77"/>
    <w:rsid w:val="00853D6B"/>
    <w:rsid w:val="00882D0D"/>
    <w:rsid w:val="008C143A"/>
    <w:rsid w:val="009E423B"/>
    <w:rsid w:val="00A070B4"/>
    <w:rsid w:val="00A100C0"/>
    <w:rsid w:val="00A36F55"/>
    <w:rsid w:val="00B673E6"/>
    <w:rsid w:val="00EC56DA"/>
    <w:rsid w:val="00F0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D7E27"/>
  <w15:docId w15:val="{1D464556-B61D-42FB-88E2-64226CDB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272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paragraph" w:styleId="PargrafodaLista">
    <w:name w:val="List Paragraph"/>
    <w:basedOn w:val="Normal"/>
    <w:uiPriority w:val="34"/>
    <w:qFormat/>
    <w:rsid w:val="00610AD1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ds2jq@uesb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0EDB-18D3-40C1-A2E1-1359458D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</dc:creator>
  <dc:description/>
  <cp:lastModifiedBy>Usuario</cp:lastModifiedBy>
  <cp:revision>5</cp:revision>
  <dcterms:created xsi:type="dcterms:W3CDTF">2020-09-29T11:29:00Z</dcterms:created>
  <dcterms:modified xsi:type="dcterms:W3CDTF">2020-09-29T11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